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FF97BEE"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0758C">
              <w:t>E</w:t>
            </w:r>
            <w:r w:rsidR="00BE32EA">
              <w:t>lbow Lake Environmental Education Centre</w:t>
            </w:r>
            <w:r w:rsidR="00ED260A">
              <w:fldChar w:fldCharType="end"/>
            </w:r>
            <w:bookmarkEnd w:id="0"/>
          </w:p>
        </w:tc>
        <w:tc>
          <w:tcPr>
            <w:tcW w:w="1966" w:type="pct"/>
            <w:gridSpan w:val="2"/>
            <w:vAlign w:val="center"/>
          </w:tcPr>
          <w:p w14:paraId="2C266477" w14:textId="3E42F68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83DDE">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397DF818" w:rsidR="004F2E89" w:rsidRDefault="004F2E89" w:rsidP="004F2E89">
            <w:pPr>
              <w:spacing w:after="0"/>
            </w:pPr>
            <w:r>
              <w:t>•</w:t>
            </w:r>
            <w:r>
              <w:tab/>
              <w:t>Girl participant – $1</w:t>
            </w:r>
            <w:r w:rsidR="00BE32EA">
              <w:t>6</w:t>
            </w:r>
            <w:r>
              <w:t>.</w:t>
            </w:r>
            <w:r w:rsidR="00BE32EA">
              <w:t>95</w:t>
            </w:r>
            <w:r>
              <w:t xml:space="preserve"> ($15</w:t>
            </w:r>
            <w:r w:rsidR="0030758C">
              <w:t>.00</w:t>
            </w:r>
            <w:r>
              <w:t xml:space="preserve"> +</w:t>
            </w:r>
            <w:r w:rsidR="0030758C">
              <w:t xml:space="preserve"> </w:t>
            </w:r>
            <w:r>
              <w:t xml:space="preserve">HST) </w:t>
            </w:r>
          </w:p>
          <w:p w14:paraId="3FB22643" w14:textId="77777777" w:rsidR="004F2E89" w:rsidRDefault="004F2E89" w:rsidP="004F2E89">
            <w:pPr>
              <w:spacing w:after="0"/>
            </w:pPr>
            <w:r>
              <w:t>•</w:t>
            </w:r>
            <w:r>
              <w:tab/>
              <w:t xml:space="preserve">Adult inside ratio – $0 </w:t>
            </w:r>
          </w:p>
          <w:p w14:paraId="7C4F21D5" w14:textId="09E7394D" w:rsidR="00FC4600" w:rsidRDefault="004F2E89" w:rsidP="004F2E89">
            <w:pPr>
              <w:spacing w:after="0"/>
            </w:pPr>
            <w:r>
              <w:t>•</w:t>
            </w:r>
            <w:r>
              <w:tab/>
              <w:t>Adult outside ratio – $1</w:t>
            </w:r>
            <w:r w:rsidR="00BE32EA">
              <w:t>6</w:t>
            </w:r>
            <w:r>
              <w:t>.</w:t>
            </w:r>
            <w:r w:rsidR="00BE32EA">
              <w:t>95</w:t>
            </w:r>
            <w:r>
              <w:t xml:space="preserve"> ($15</w:t>
            </w:r>
            <w:r w:rsidR="0030758C">
              <w:t>.00</w:t>
            </w:r>
            <w:r>
              <w:t xml:space="preserve"> +</w:t>
            </w:r>
            <w:r w:rsidR="00BE32EA">
              <w:t xml:space="preserve"> </w:t>
            </w:r>
            <w:r>
              <w:t xml:space="preserve">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BC8A59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83DDE">
              <w:t>Jan 31,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350E64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83DDE">
              <w:t>Jan 3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3341C0BB"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51DDA">
              <w:t>10</w:t>
            </w:r>
            <w:r w:rsidR="003C1827">
              <w:t>:0</w:t>
            </w:r>
            <w:r w:rsidR="005816EE">
              <w:rPr>
                <w:noProof/>
              </w:rPr>
              <w:t xml:space="preserve">0 </w:t>
            </w:r>
            <w:r w:rsidR="00551DDA">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6399E38"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3BF9">
              <w:t>2</w:t>
            </w:r>
            <w:r w:rsidR="00347E70">
              <w:t>:</w:t>
            </w:r>
            <w:r w:rsidR="00203BF9">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EAD5BC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83DDE">
              <w:t>Winter ecology program</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0FCDA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203BF9">
              <w:t>Elbow Lake Environmental Education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C3EE728"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95357B" w:rsidRPr="0095357B">
              <w:rPr>
                <w:rStyle w:val="PlaceholderText"/>
              </w:rPr>
              <w:t xml:space="preserve">Elbow Lake Environmental Education Centr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1C29E51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1B39B3" w:rsidRPr="001B39B3">
              <w:rPr>
                <w:color w:val="000000"/>
              </w:rPr>
              <w:t xml:space="preserve">613-359-5629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4514A16"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59FF" w:rsidRPr="005759FF">
              <w:rPr>
                <w:rStyle w:val="PlaceholderText"/>
              </w:rPr>
              <w:t xml:space="preserve">1500 Hewlett-Packard Lane Perth Road Village, Ontario K0H 2L0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6A78C1B"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03BF9" w:rsidRPr="00203BF9">
              <w:rPr>
                <w:rStyle w:val="PlaceholderText"/>
              </w:rPr>
              <w:t xml:space="preserve">The Elbow Lake Environmental Education Centre (ELLEC) is the education campus of the Queen’s University Biological Station (QUBS). The property is a mosaic of rocky ridges and outcrops, mixed deciduous-coniferous woodlands and shoreline wetlands with 8km of interpretive hiking trails. They offer a wide range of outdoor programming that encourages youth to explore and measure local biodiversity through field-based scientific investigation.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E03946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5D15D80E"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5952D5">
              <w:rPr>
                <w:rStyle w:val="PlaceholderText"/>
                <w:noProof/>
              </w:rPr>
              <w:t>8 for</w:t>
            </w:r>
            <w:r w:rsidR="0034340E">
              <w:rPr>
                <w:rStyle w:val="PlaceholderText"/>
                <w:noProof/>
              </w:rPr>
              <w:t xml:space="preserve"> </w:t>
            </w:r>
            <w:r w:rsidR="005952D5">
              <w:rPr>
                <w:rStyle w:val="PlaceholderText"/>
                <w:noProof/>
              </w:rPr>
              <w:t>Embers</w:t>
            </w:r>
            <w:r w:rsidR="00394903">
              <w:rPr>
                <w:rStyle w:val="PlaceholderText"/>
                <w:noProof/>
              </w:rPr>
              <w:t>,</w:t>
            </w:r>
            <w:r w:rsidR="0034340E">
              <w:rPr>
                <w:rStyle w:val="PlaceholderText"/>
                <w:noProof/>
              </w:rPr>
              <w:t xml:space="preserve"> 1:15 for Guides, Pathfinders and Rangers,</w:t>
            </w:r>
            <w:r w:rsidR="00897637">
              <w:rPr>
                <w:rStyle w:val="PlaceholderText"/>
                <w:noProof/>
              </w:rPr>
              <w:t xml:space="preserve"> </w:t>
            </w:r>
            <w:r w:rsidR="00026B19" w:rsidRPr="00026B19">
              <w:rPr>
                <w:rStyle w:val="PlaceholderText"/>
                <w:noProof/>
              </w:rPr>
              <w:t>minimum 2 Guiders</w:t>
            </w:r>
            <w:r w:rsidR="001B474E">
              <w:rPr>
                <w:rStyle w:val="PlaceholderText"/>
                <w:noProof/>
              </w:rPr>
              <w:t xml:space="preserve"> for Embers and Guide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4176E7AA"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B6974">
              <w:rPr>
                <w:rStyle w:val="PlaceholderText"/>
              </w:rPr>
              <w:t> </w:t>
            </w:r>
            <w:r w:rsidR="00FB6974">
              <w:rPr>
                <w:rStyle w:val="PlaceholderText"/>
              </w:rPr>
              <w:t> </w:t>
            </w:r>
            <w:r w:rsidR="00FB6974">
              <w:rPr>
                <w:rStyle w:val="PlaceholderText"/>
              </w:rPr>
              <w:t> </w:t>
            </w:r>
            <w:r w:rsidR="00FB6974">
              <w:rPr>
                <w:rStyle w:val="PlaceholderText"/>
              </w:rPr>
              <w:t> </w:t>
            </w:r>
            <w:r w:rsidR="00FB6974">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F18" w14:textId="77777777" w:rsidR="00D56303" w:rsidRDefault="00D56303">
      <w:pPr>
        <w:spacing w:after="0"/>
      </w:pPr>
      <w:r>
        <w:separator/>
      </w:r>
    </w:p>
  </w:endnote>
  <w:endnote w:type="continuationSeparator" w:id="0">
    <w:p w14:paraId="1BF2B21A" w14:textId="77777777" w:rsidR="00D56303" w:rsidRDefault="00D56303">
      <w:pPr>
        <w:spacing w:after="0"/>
      </w:pPr>
      <w:r>
        <w:continuationSeparator/>
      </w:r>
    </w:p>
  </w:endnote>
  <w:endnote w:type="continuationNotice" w:id="1">
    <w:p w14:paraId="576DFEFC" w14:textId="77777777" w:rsidR="00D56303" w:rsidRDefault="00D5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BC86" w14:textId="77777777" w:rsidR="00D56303" w:rsidRDefault="00D56303">
      <w:pPr>
        <w:spacing w:after="0"/>
      </w:pPr>
      <w:r>
        <w:separator/>
      </w:r>
    </w:p>
  </w:footnote>
  <w:footnote w:type="continuationSeparator" w:id="0">
    <w:p w14:paraId="695460EE" w14:textId="77777777" w:rsidR="00D56303" w:rsidRDefault="00D56303">
      <w:pPr>
        <w:spacing w:after="0"/>
      </w:pPr>
      <w:r>
        <w:continuationSeparator/>
      </w:r>
    </w:p>
  </w:footnote>
  <w:footnote w:type="continuationNotice" w:id="1">
    <w:p w14:paraId="53158E98" w14:textId="77777777" w:rsidR="00D56303" w:rsidRDefault="00D5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39B3"/>
    <w:rsid w:val="001B474E"/>
    <w:rsid w:val="001B67E0"/>
    <w:rsid w:val="001C1A5A"/>
    <w:rsid w:val="001D47DA"/>
    <w:rsid w:val="001E1AE2"/>
    <w:rsid w:val="001F36E4"/>
    <w:rsid w:val="001F4A80"/>
    <w:rsid w:val="001F6843"/>
    <w:rsid w:val="00200043"/>
    <w:rsid w:val="00203BF9"/>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3DDE"/>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1882"/>
    <w:rsid w:val="002D3B07"/>
    <w:rsid w:val="002E016C"/>
    <w:rsid w:val="002E05F1"/>
    <w:rsid w:val="002E072E"/>
    <w:rsid w:val="002E17F3"/>
    <w:rsid w:val="002E7312"/>
    <w:rsid w:val="002F6DD5"/>
    <w:rsid w:val="00303542"/>
    <w:rsid w:val="00304A38"/>
    <w:rsid w:val="0030758C"/>
    <w:rsid w:val="00314281"/>
    <w:rsid w:val="0031433D"/>
    <w:rsid w:val="003217B0"/>
    <w:rsid w:val="00321886"/>
    <w:rsid w:val="00325711"/>
    <w:rsid w:val="003324AA"/>
    <w:rsid w:val="00335559"/>
    <w:rsid w:val="003355AA"/>
    <w:rsid w:val="00335CCF"/>
    <w:rsid w:val="00336762"/>
    <w:rsid w:val="0034340E"/>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4973"/>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DDA"/>
    <w:rsid w:val="00551ED0"/>
    <w:rsid w:val="005524E0"/>
    <w:rsid w:val="00555247"/>
    <w:rsid w:val="00555B56"/>
    <w:rsid w:val="00561F33"/>
    <w:rsid w:val="00562B29"/>
    <w:rsid w:val="00570817"/>
    <w:rsid w:val="005715AF"/>
    <w:rsid w:val="00573939"/>
    <w:rsid w:val="00574C33"/>
    <w:rsid w:val="005759FF"/>
    <w:rsid w:val="00576E38"/>
    <w:rsid w:val="00580894"/>
    <w:rsid w:val="00580E64"/>
    <w:rsid w:val="005816EE"/>
    <w:rsid w:val="005840F2"/>
    <w:rsid w:val="00585FD2"/>
    <w:rsid w:val="00592508"/>
    <w:rsid w:val="0059366E"/>
    <w:rsid w:val="005952D5"/>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57B"/>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0D2"/>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32EA"/>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A2B71"/>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C82"/>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974"/>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34fd4a1-71d4-45e4-a1f4-6479e2cd9340"/>
    <ds:schemaRef ds:uri="48d1dac6-05a0-424a-b930-d846d6f7dcf5"/>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F9D3057E-07DF-422E-884E-79B954C6A20B}"/>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11-04T22:29:00Z</dcterms:created>
  <dcterms:modified xsi:type="dcterms:W3CDTF">2025-11-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